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D6" w:rsidRDefault="004046FF" w:rsidP="00E82F81">
      <w:pPr>
        <w:jc w:val="center"/>
        <w:rPr>
          <w:b/>
          <w:sz w:val="28"/>
        </w:rPr>
      </w:pPr>
      <w:r w:rsidRPr="003A7D42">
        <w:rPr>
          <w:b/>
          <w:sz w:val="32"/>
        </w:rPr>
        <w:t xml:space="preserve">Test on </w:t>
      </w:r>
      <w:r w:rsidR="00506128">
        <w:rPr>
          <w:b/>
          <w:sz w:val="32"/>
        </w:rPr>
        <w:t>Java Programming</w:t>
      </w:r>
    </w:p>
    <w:p w:rsidR="00506128" w:rsidRDefault="00974BF7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 w:rsidRPr="00DD374E">
        <w:rPr>
          <w:rFonts w:ascii="Times New Roman" w:hAnsi="Times New Roman" w:cs="Times New Roman"/>
          <w:sz w:val="28"/>
          <w:szCs w:val="28"/>
        </w:rPr>
        <w:t>Q.1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506128">
        <w:rPr>
          <w:rFonts w:ascii="Times New Roman" w:hAnsi="Times New Roman" w:cs="Times New Roman"/>
          <w:sz w:val="28"/>
          <w:szCs w:val="28"/>
        </w:rPr>
        <w:t>Write a program to make a class Employee, in which empid,empname and empsalary should be taken for the 3 objects at run time in a method as getData() and one method showData() will display the details of all 3 employees.</w:t>
      </w:r>
    </w:p>
    <w:p w:rsidR="00506128" w:rsidRDefault="00506128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6128" w:rsidRDefault="0048088A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2 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506128">
        <w:rPr>
          <w:rFonts w:ascii="Times New Roman" w:hAnsi="Times New Roman" w:cs="Times New Roman"/>
          <w:sz w:val="28"/>
          <w:szCs w:val="28"/>
        </w:rPr>
        <w:t xml:space="preserve">Make a Class Student in which rollno,name and marks for 5 subjects are to be taken in a method as getRecords() , calculate the percentage of student in a seperate function as getPercentage(), show the Result for 3 students </w:t>
      </w:r>
      <w:r w:rsidR="007C1249">
        <w:rPr>
          <w:rFonts w:ascii="Times New Roman" w:hAnsi="Times New Roman" w:cs="Times New Roman"/>
          <w:sz w:val="28"/>
          <w:szCs w:val="28"/>
        </w:rPr>
        <w:t xml:space="preserve">in another method showResult() </w:t>
      </w:r>
      <w:r w:rsidR="002D2325">
        <w:rPr>
          <w:rFonts w:ascii="Times New Roman" w:hAnsi="Times New Roman" w:cs="Times New Roman"/>
          <w:sz w:val="28"/>
          <w:szCs w:val="28"/>
        </w:rPr>
        <w:t>in the following format :-</w:t>
      </w:r>
    </w:p>
    <w:p w:rsidR="002D2325" w:rsidRDefault="002D2325" w:rsidP="0049016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6128" w:rsidRDefault="00506128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Rollno      Name       Percentage   Grade</w:t>
      </w:r>
    </w:p>
    <w:p w:rsidR="00506128" w:rsidRDefault="00506128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1           Mohit       95                A</w:t>
      </w:r>
    </w:p>
    <w:p w:rsidR="0048088A" w:rsidRPr="00506128" w:rsidRDefault="00506128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2           Ravi         85                B</w:t>
      </w:r>
    </w:p>
    <w:p w:rsidR="0002499E" w:rsidRPr="00CD2548" w:rsidRDefault="00881088" w:rsidP="0049016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3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FA3553">
        <w:rPr>
          <w:rFonts w:ascii="Times New Roman" w:hAnsi="Times New Roman" w:cs="Times New Roman"/>
          <w:sz w:val="28"/>
          <w:szCs w:val="28"/>
        </w:rPr>
        <w:t xml:space="preserve">Create a Class Numbers . Take 3 numbers as Command Line Arguments </w:t>
      </w:r>
      <w:r w:rsidR="0002499E">
        <w:rPr>
          <w:rFonts w:ascii="Times New Roman" w:hAnsi="Times New Roman" w:cs="Times New Roman"/>
          <w:sz w:val="28"/>
          <w:szCs w:val="28"/>
        </w:rPr>
        <w:t>and print the average of 3 numbers.</w:t>
      </w:r>
    </w:p>
    <w:p w:rsidR="00E02B92" w:rsidRDefault="00E02B92" w:rsidP="008810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2499E" w:rsidRDefault="00881088" w:rsidP="008810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D2548">
        <w:rPr>
          <w:rFonts w:ascii="Times New Roman" w:hAnsi="Times New Roman" w:cs="Times New Roman"/>
          <w:sz w:val="28"/>
          <w:szCs w:val="28"/>
        </w:rPr>
        <w:t>Q.4</w:t>
      </w:r>
      <w:r w:rsidR="0002499E">
        <w:rPr>
          <w:rFonts w:ascii="Times New Roman" w:hAnsi="Times New Roman" w:cs="Times New Roman"/>
          <w:sz w:val="28"/>
          <w:szCs w:val="28"/>
        </w:rPr>
        <w:t xml:space="preserve"> Make a class named as Calculator in which Overload a method named as calculation().  First method will accepts a number and prints the cube of that number. Second method accepts two strings as firstName and LastName and concatenates the two string and print it. Third method accepts 3 numbers and print the minimum of 3 numbers.</w:t>
      </w:r>
    </w:p>
    <w:p w:rsidR="00E02B92" w:rsidRDefault="00E02B92" w:rsidP="00A57C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5900" w:rsidRDefault="001B1A93" w:rsidP="00A57C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5 </w:t>
      </w:r>
      <w:r w:rsidR="00F55040">
        <w:rPr>
          <w:rFonts w:ascii="Times New Roman" w:hAnsi="Times New Roman" w:cs="Times New Roman"/>
          <w:sz w:val="28"/>
          <w:szCs w:val="28"/>
        </w:rPr>
        <w:t xml:space="preserve"> </w:t>
      </w:r>
      <w:r w:rsidR="004C73BD">
        <w:rPr>
          <w:rFonts w:ascii="Times New Roman" w:hAnsi="Times New Roman" w:cs="Times New Roman"/>
          <w:sz w:val="28"/>
          <w:szCs w:val="28"/>
        </w:rPr>
        <w:t>Create a Class</w:t>
      </w:r>
      <w:r w:rsidR="00C278E3">
        <w:rPr>
          <w:rFonts w:ascii="Times New Roman" w:hAnsi="Times New Roman" w:cs="Times New Roman"/>
          <w:sz w:val="28"/>
          <w:szCs w:val="28"/>
        </w:rPr>
        <w:t xml:space="preserve"> Customer</w:t>
      </w:r>
      <w:r w:rsidR="00D75323">
        <w:rPr>
          <w:rFonts w:ascii="Times New Roman" w:hAnsi="Times New Roman" w:cs="Times New Roman"/>
          <w:sz w:val="28"/>
          <w:szCs w:val="28"/>
        </w:rPr>
        <w:t xml:space="preserve"> ,in which a Parameterised Constructor sets the values for instance variables as Cid, Cname,Ccity. Create two objects of this class .Second</w:t>
      </w:r>
      <w:r w:rsidR="00A54A7A">
        <w:rPr>
          <w:rFonts w:ascii="Times New Roman" w:hAnsi="Times New Roman" w:cs="Times New Roman"/>
          <w:sz w:val="28"/>
          <w:szCs w:val="28"/>
        </w:rPr>
        <w:t xml:space="preserve"> object should Copy the value of </w:t>
      </w:r>
      <w:r w:rsidR="00F51079">
        <w:rPr>
          <w:rFonts w:ascii="Times New Roman" w:hAnsi="Times New Roman" w:cs="Times New Roman"/>
          <w:sz w:val="28"/>
          <w:szCs w:val="28"/>
        </w:rPr>
        <w:t xml:space="preserve">only </w:t>
      </w:r>
      <w:r w:rsidR="00A54A7A">
        <w:rPr>
          <w:rFonts w:ascii="Times New Roman" w:hAnsi="Times New Roman" w:cs="Times New Roman"/>
          <w:sz w:val="28"/>
          <w:szCs w:val="28"/>
        </w:rPr>
        <w:t>City from the first Object</w:t>
      </w:r>
      <w:r w:rsidR="00D75323">
        <w:rPr>
          <w:rFonts w:ascii="Times New Roman" w:hAnsi="Times New Roman" w:cs="Times New Roman"/>
          <w:sz w:val="28"/>
          <w:szCs w:val="28"/>
        </w:rPr>
        <w:t>.</w:t>
      </w:r>
    </w:p>
    <w:p w:rsidR="00104342" w:rsidRDefault="00104342" w:rsidP="00A57C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a method showCity(</w:t>
      </w:r>
      <w:r w:rsidR="00BF7FEC">
        <w:rPr>
          <w:rFonts w:ascii="Times New Roman" w:hAnsi="Times New Roman" w:cs="Times New Roman"/>
          <w:sz w:val="28"/>
          <w:szCs w:val="28"/>
        </w:rPr>
        <w:t>) in the class which Shows the C</w:t>
      </w:r>
      <w:r>
        <w:rPr>
          <w:rFonts w:ascii="Times New Roman" w:hAnsi="Times New Roman" w:cs="Times New Roman"/>
          <w:sz w:val="28"/>
          <w:szCs w:val="28"/>
        </w:rPr>
        <w:t>ity Name only.</w:t>
      </w:r>
    </w:p>
    <w:p w:rsidR="00CD7447" w:rsidRDefault="00CD7447" w:rsidP="00A57CD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D7447" w:rsidRPr="00DD374E" w:rsidRDefault="00FA795B" w:rsidP="00A57C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.6 </w:t>
      </w:r>
      <w:r w:rsidR="002A4257">
        <w:rPr>
          <w:rFonts w:ascii="Times New Roman" w:hAnsi="Times New Roman" w:cs="Times New Roman"/>
          <w:sz w:val="28"/>
          <w:szCs w:val="28"/>
        </w:rPr>
        <w:t xml:space="preserve">Create a class CheckNum, in which create a method which prints only even numbers between 1 and 50. Run the loop 50 times. </w:t>
      </w:r>
    </w:p>
    <w:sectPr w:rsidR="00CD7447" w:rsidRPr="00DD374E" w:rsidSect="005772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compat/>
  <w:rsids>
    <w:rsidRoot w:val="00B43CFF"/>
    <w:rsid w:val="000134EE"/>
    <w:rsid w:val="0002499E"/>
    <w:rsid w:val="00030DEB"/>
    <w:rsid w:val="00044F05"/>
    <w:rsid w:val="00050318"/>
    <w:rsid w:val="00057F66"/>
    <w:rsid w:val="00065D1D"/>
    <w:rsid w:val="000677E9"/>
    <w:rsid w:val="00067EAC"/>
    <w:rsid w:val="00074C4E"/>
    <w:rsid w:val="00077CBA"/>
    <w:rsid w:val="00086112"/>
    <w:rsid w:val="00095581"/>
    <w:rsid w:val="000A573F"/>
    <w:rsid w:val="000B69BB"/>
    <w:rsid w:val="000C06A9"/>
    <w:rsid w:val="000F46E9"/>
    <w:rsid w:val="00102862"/>
    <w:rsid w:val="00104342"/>
    <w:rsid w:val="00120D5F"/>
    <w:rsid w:val="00136A8F"/>
    <w:rsid w:val="00155DCA"/>
    <w:rsid w:val="00157C48"/>
    <w:rsid w:val="001663D3"/>
    <w:rsid w:val="001772E2"/>
    <w:rsid w:val="001A0CFD"/>
    <w:rsid w:val="001B1A93"/>
    <w:rsid w:val="001B37C5"/>
    <w:rsid w:val="001B3936"/>
    <w:rsid w:val="001B492A"/>
    <w:rsid w:val="001B5567"/>
    <w:rsid w:val="001D0AD6"/>
    <w:rsid w:val="001E12A9"/>
    <w:rsid w:val="001F235A"/>
    <w:rsid w:val="001F3C87"/>
    <w:rsid w:val="00204CDE"/>
    <w:rsid w:val="0021009B"/>
    <w:rsid w:val="00214B69"/>
    <w:rsid w:val="002271AA"/>
    <w:rsid w:val="00235A33"/>
    <w:rsid w:val="00236313"/>
    <w:rsid w:val="00261876"/>
    <w:rsid w:val="00281A95"/>
    <w:rsid w:val="002A4257"/>
    <w:rsid w:val="002D0280"/>
    <w:rsid w:val="002D04B2"/>
    <w:rsid w:val="002D2325"/>
    <w:rsid w:val="0030549F"/>
    <w:rsid w:val="0031089C"/>
    <w:rsid w:val="00315C0C"/>
    <w:rsid w:val="00340E31"/>
    <w:rsid w:val="00345545"/>
    <w:rsid w:val="00360E06"/>
    <w:rsid w:val="003625CD"/>
    <w:rsid w:val="00362AEA"/>
    <w:rsid w:val="003A1253"/>
    <w:rsid w:val="003A7D42"/>
    <w:rsid w:val="003B2284"/>
    <w:rsid w:val="003B47A1"/>
    <w:rsid w:val="003B54A1"/>
    <w:rsid w:val="003C2691"/>
    <w:rsid w:val="003F2D5A"/>
    <w:rsid w:val="004013E8"/>
    <w:rsid w:val="004046FF"/>
    <w:rsid w:val="0040643C"/>
    <w:rsid w:val="0041007A"/>
    <w:rsid w:val="0045142D"/>
    <w:rsid w:val="004774D3"/>
    <w:rsid w:val="00477C76"/>
    <w:rsid w:val="0048088A"/>
    <w:rsid w:val="00484015"/>
    <w:rsid w:val="00490162"/>
    <w:rsid w:val="004A7135"/>
    <w:rsid w:val="004B0C38"/>
    <w:rsid w:val="004B362B"/>
    <w:rsid w:val="004B7383"/>
    <w:rsid w:val="004C73BD"/>
    <w:rsid w:val="00505AF2"/>
    <w:rsid w:val="00506128"/>
    <w:rsid w:val="005144BA"/>
    <w:rsid w:val="00520AD2"/>
    <w:rsid w:val="0054367D"/>
    <w:rsid w:val="00552391"/>
    <w:rsid w:val="005538FE"/>
    <w:rsid w:val="00554BB4"/>
    <w:rsid w:val="0057725F"/>
    <w:rsid w:val="005828DE"/>
    <w:rsid w:val="00594495"/>
    <w:rsid w:val="005A00AA"/>
    <w:rsid w:val="005A12CE"/>
    <w:rsid w:val="005B0427"/>
    <w:rsid w:val="005B405C"/>
    <w:rsid w:val="005C1F49"/>
    <w:rsid w:val="005C2A00"/>
    <w:rsid w:val="006103D7"/>
    <w:rsid w:val="00637372"/>
    <w:rsid w:val="006457B2"/>
    <w:rsid w:val="0067095B"/>
    <w:rsid w:val="00676560"/>
    <w:rsid w:val="006930B2"/>
    <w:rsid w:val="00696116"/>
    <w:rsid w:val="006C293A"/>
    <w:rsid w:val="006C361D"/>
    <w:rsid w:val="006D009A"/>
    <w:rsid w:val="006D5784"/>
    <w:rsid w:val="006F0520"/>
    <w:rsid w:val="00754466"/>
    <w:rsid w:val="007B2458"/>
    <w:rsid w:val="007C1249"/>
    <w:rsid w:val="007E25F5"/>
    <w:rsid w:val="007F33E9"/>
    <w:rsid w:val="0082421B"/>
    <w:rsid w:val="008316EF"/>
    <w:rsid w:val="00833123"/>
    <w:rsid w:val="008358E0"/>
    <w:rsid w:val="00861532"/>
    <w:rsid w:val="0087469F"/>
    <w:rsid w:val="00874902"/>
    <w:rsid w:val="008801C1"/>
    <w:rsid w:val="00881088"/>
    <w:rsid w:val="008842BB"/>
    <w:rsid w:val="0088591C"/>
    <w:rsid w:val="00892303"/>
    <w:rsid w:val="008A1154"/>
    <w:rsid w:val="008A469D"/>
    <w:rsid w:val="008B1830"/>
    <w:rsid w:val="008B3495"/>
    <w:rsid w:val="008B5C46"/>
    <w:rsid w:val="008C0EF9"/>
    <w:rsid w:val="008C53A2"/>
    <w:rsid w:val="008E1146"/>
    <w:rsid w:val="008F2930"/>
    <w:rsid w:val="00904D1A"/>
    <w:rsid w:val="00923A8C"/>
    <w:rsid w:val="009258A7"/>
    <w:rsid w:val="00932FB4"/>
    <w:rsid w:val="009702F9"/>
    <w:rsid w:val="00970BCA"/>
    <w:rsid w:val="00972594"/>
    <w:rsid w:val="00973B48"/>
    <w:rsid w:val="00974BF7"/>
    <w:rsid w:val="00986A9D"/>
    <w:rsid w:val="0099166F"/>
    <w:rsid w:val="009D322C"/>
    <w:rsid w:val="009E2A7A"/>
    <w:rsid w:val="009F42E6"/>
    <w:rsid w:val="00A0743F"/>
    <w:rsid w:val="00A11B96"/>
    <w:rsid w:val="00A21174"/>
    <w:rsid w:val="00A54A7A"/>
    <w:rsid w:val="00A55900"/>
    <w:rsid w:val="00A57CD0"/>
    <w:rsid w:val="00A82756"/>
    <w:rsid w:val="00A921E3"/>
    <w:rsid w:val="00AA53E5"/>
    <w:rsid w:val="00AC55BC"/>
    <w:rsid w:val="00AD12EE"/>
    <w:rsid w:val="00AD7C48"/>
    <w:rsid w:val="00AE1E14"/>
    <w:rsid w:val="00AE274A"/>
    <w:rsid w:val="00AF3160"/>
    <w:rsid w:val="00B043E1"/>
    <w:rsid w:val="00B143E2"/>
    <w:rsid w:val="00B21625"/>
    <w:rsid w:val="00B43CFF"/>
    <w:rsid w:val="00B45235"/>
    <w:rsid w:val="00B47ADA"/>
    <w:rsid w:val="00B505D4"/>
    <w:rsid w:val="00B71F73"/>
    <w:rsid w:val="00B94DBC"/>
    <w:rsid w:val="00BC6B2B"/>
    <w:rsid w:val="00BF7FEC"/>
    <w:rsid w:val="00C04683"/>
    <w:rsid w:val="00C278E3"/>
    <w:rsid w:val="00C32221"/>
    <w:rsid w:val="00C4361C"/>
    <w:rsid w:val="00C43D8F"/>
    <w:rsid w:val="00C51072"/>
    <w:rsid w:val="00C7367D"/>
    <w:rsid w:val="00C83B9D"/>
    <w:rsid w:val="00CC719B"/>
    <w:rsid w:val="00CD070B"/>
    <w:rsid w:val="00CD1C30"/>
    <w:rsid w:val="00CD2548"/>
    <w:rsid w:val="00CD6589"/>
    <w:rsid w:val="00CD7447"/>
    <w:rsid w:val="00CF0950"/>
    <w:rsid w:val="00CF456A"/>
    <w:rsid w:val="00D272BB"/>
    <w:rsid w:val="00D321BE"/>
    <w:rsid w:val="00D3250A"/>
    <w:rsid w:val="00D53DDF"/>
    <w:rsid w:val="00D75323"/>
    <w:rsid w:val="00DA4453"/>
    <w:rsid w:val="00DC5289"/>
    <w:rsid w:val="00DD374E"/>
    <w:rsid w:val="00DE7B44"/>
    <w:rsid w:val="00E02B92"/>
    <w:rsid w:val="00E17406"/>
    <w:rsid w:val="00E7793D"/>
    <w:rsid w:val="00E82F81"/>
    <w:rsid w:val="00EB31A4"/>
    <w:rsid w:val="00EC68EA"/>
    <w:rsid w:val="00EF083E"/>
    <w:rsid w:val="00EF4CC1"/>
    <w:rsid w:val="00F109FA"/>
    <w:rsid w:val="00F13082"/>
    <w:rsid w:val="00F14055"/>
    <w:rsid w:val="00F14BB8"/>
    <w:rsid w:val="00F30F0B"/>
    <w:rsid w:val="00F471D0"/>
    <w:rsid w:val="00F51079"/>
    <w:rsid w:val="00F55040"/>
    <w:rsid w:val="00F57E52"/>
    <w:rsid w:val="00F72271"/>
    <w:rsid w:val="00F7474E"/>
    <w:rsid w:val="00F80BF5"/>
    <w:rsid w:val="00F929E4"/>
    <w:rsid w:val="00FA3553"/>
    <w:rsid w:val="00FA795B"/>
    <w:rsid w:val="00FB3CC6"/>
    <w:rsid w:val="00FB6AFC"/>
    <w:rsid w:val="00FD1D09"/>
    <w:rsid w:val="00FE06B6"/>
    <w:rsid w:val="00FE23F8"/>
    <w:rsid w:val="00FE71DF"/>
    <w:rsid w:val="00FE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7F60-FDFF-4C41-A72B-589146C8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</dc:creator>
  <cp:lastModifiedBy>Ashutosh</cp:lastModifiedBy>
  <cp:revision>292</cp:revision>
  <dcterms:created xsi:type="dcterms:W3CDTF">2019-08-30T09:03:00Z</dcterms:created>
  <dcterms:modified xsi:type="dcterms:W3CDTF">2020-01-03T17:38:00Z</dcterms:modified>
</cp:coreProperties>
</file>